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A0F37" w14:textId="77777777" w:rsidR="009D70DB" w:rsidRPr="009D70DB" w:rsidRDefault="009D70DB" w:rsidP="00CD5743">
      <w:pPr>
        <w:tabs>
          <w:tab w:val="left" w:pos="284"/>
        </w:tabs>
        <w:jc w:val="center"/>
        <w:rPr>
          <w:b/>
          <w:bCs/>
        </w:rPr>
      </w:pPr>
      <w:bookmarkStart w:id="0" w:name="_GoBack"/>
      <w:bookmarkEnd w:id="0"/>
      <w:r w:rsidRPr="009D70DB">
        <w:rPr>
          <w:b/>
          <w:bCs/>
        </w:rPr>
        <w:t>PROGRAMMA DI STAGE</w:t>
      </w:r>
    </w:p>
    <w:p w14:paraId="51369263" w14:textId="77777777" w:rsid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359ABEE6" w14:textId="172929B1" w:rsidR="00813192" w:rsidRPr="00A5272C" w:rsidRDefault="00813192" w:rsidP="00A5272C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</w:t>
      </w:r>
      <w:r w:rsidR="00F76F6A">
        <w:rPr>
          <w:b/>
          <w:bCs/>
        </w:rPr>
        <w:t>6</w:t>
      </w:r>
      <w:r w:rsidRPr="00813192">
        <w:rPr>
          <w:b/>
          <w:bCs/>
        </w:rPr>
        <w:t>-202</w:t>
      </w:r>
      <w:r w:rsidR="00F76F6A">
        <w:rPr>
          <w:b/>
          <w:bCs/>
        </w:rPr>
        <w:t>7</w:t>
      </w:r>
    </w:p>
    <w:p w14:paraId="0C9A5CB8" w14:textId="77777777" w:rsid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18E3A62F" w14:textId="77777777" w:rsidR="00D21D1C" w:rsidRDefault="00BD74FF" w:rsidP="00D21D1C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 w:rsidR="00E373F5">
        <w:rPr>
          <w:b/>
          <w:bCs/>
          <w:u w:val="single"/>
        </w:rPr>
        <w:t xml:space="preserve"> DI PARTECIPAZIONE</w:t>
      </w:r>
    </w:p>
    <w:p w14:paraId="706B1A69" w14:textId="77777777" w:rsidR="00D21D1C" w:rsidRP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57E116F8" w14:textId="76D4D9F8" w:rsidR="00A73092" w:rsidRDefault="004D71D5" w:rsidP="002B5FE8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="000E069D" w:rsidRPr="000B244D">
        <w:rPr>
          <w:i/>
        </w:rPr>
        <w:t>stage</w:t>
      </w:r>
      <w:r w:rsidR="00BC3CC3">
        <w:t xml:space="preserve"> presso </w:t>
      </w:r>
      <w:r w:rsidRPr="000B244D">
        <w:t>la Corte costituzionale, per la sess</w:t>
      </w:r>
      <w:r w:rsidR="00CC52D0" w:rsidRPr="000B244D">
        <w:t xml:space="preserve">ione </w:t>
      </w:r>
      <w:r w:rsidR="008D0AFA">
        <w:t>2026-2027</w:t>
      </w:r>
      <w:r w:rsidRPr="000B244D">
        <w:t>.</w:t>
      </w:r>
    </w:p>
    <w:p w14:paraId="713B066D" w14:textId="77777777" w:rsidR="004D71D5" w:rsidRPr="000B244D" w:rsidRDefault="004D71D5" w:rsidP="00BC3CC3">
      <w:pPr>
        <w:pStyle w:val="Corpodeltesto2"/>
        <w:ind w:left="-142" w:right="-143"/>
      </w:pPr>
      <w:r w:rsidRPr="000B244D">
        <w:t>A tal fine, consapevole delle sanzioni penali previste dall’art. 76 del</w:t>
      </w:r>
      <w:r w:rsidR="00D9551D" w:rsidRPr="000B244D">
        <w:t xml:space="preserve"> d.P.R. 28 dicembre 2000, n. 445, e successive modificazioni,</w:t>
      </w:r>
      <w:r w:rsidRPr="000B244D">
        <w:t xml:space="preserve"> per le ipotesi di falsità in atti e dichiarazioni mendaci ivi indicate,</w:t>
      </w:r>
    </w:p>
    <w:p w14:paraId="007277BE" w14:textId="77777777" w:rsidR="00F14C02" w:rsidRPr="000B244D" w:rsidRDefault="00F14C02" w:rsidP="00CD5743">
      <w:pPr>
        <w:tabs>
          <w:tab w:val="left" w:pos="284"/>
        </w:tabs>
        <w:jc w:val="center"/>
      </w:pPr>
    </w:p>
    <w:p w14:paraId="4268561E" w14:textId="77777777" w:rsidR="004D71D5" w:rsidRPr="000B244D" w:rsidRDefault="004D71D5" w:rsidP="00A73092">
      <w:pPr>
        <w:pStyle w:val="Titolo1"/>
        <w:ind w:left="-142" w:right="-143" w:firstLine="142"/>
      </w:pPr>
      <w:r w:rsidRPr="000B244D">
        <w:t>DICHIARA</w:t>
      </w:r>
    </w:p>
    <w:p w14:paraId="37BC892D" w14:textId="77777777" w:rsidR="00D01AA5" w:rsidRPr="000B244D" w:rsidRDefault="00D01AA5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296807" w:rsidRPr="000B244D" w14:paraId="06225E46" w14:textId="77777777" w:rsidTr="008B776E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56E76534" w14:textId="77777777" w:rsidR="00296807" w:rsidRPr="00B274DB" w:rsidRDefault="00296807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614324" w:rsidRPr="000B244D" w14:paraId="2CEFB772" w14:textId="77777777" w:rsidTr="00A20841">
        <w:trPr>
          <w:trHeight w:val="197"/>
          <w:jc w:val="center"/>
        </w:trPr>
        <w:tc>
          <w:tcPr>
            <w:tcW w:w="1975" w:type="dxa"/>
            <w:vAlign w:val="center"/>
          </w:tcPr>
          <w:p w14:paraId="6F8769D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38F5133C" w14:textId="77777777" w:rsidR="00614324" w:rsidRPr="00EE2B11" w:rsidRDefault="00614324" w:rsidP="00EE2B11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614324" w:rsidRPr="000B244D" w14:paraId="0B86395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035D514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2E04DC5A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2108075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751C35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56C00EE3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7C33849F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4C0E45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5A800458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F38CAF8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5F73D41A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799CCB8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A9EA6E3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10CF462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R</w:t>
            </w:r>
            <w:r w:rsidR="00103E0D" w:rsidRPr="002E0923">
              <w:t>esidente a:</w:t>
            </w:r>
          </w:p>
        </w:tc>
        <w:tc>
          <w:tcPr>
            <w:tcW w:w="7938" w:type="dxa"/>
            <w:vAlign w:val="center"/>
          </w:tcPr>
          <w:p w14:paraId="7AC38A54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89270D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751B5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Via</w:t>
            </w:r>
            <w:r w:rsidR="00103E0D" w:rsidRPr="002E0923">
              <w:t>:</w:t>
            </w:r>
          </w:p>
        </w:tc>
        <w:tc>
          <w:tcPr>
            <w:tcW w:w="7938" w:type="dxa"/>
            <w:vAlign w:val="center"/>
          </w:tcPr>
          <w:p w14:paraId="6EA7DB3C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C629A4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64FF3B5F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2E959ADB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79ED61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DC469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6303108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DEDC0B9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878378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30CB9A5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</w:tbl>
    <w:p w14:paraId="75073200" w14:textId="77777777" w:rsidR="00454754" w:rsidRPr="000B244D" w:rsidRDefault="00454754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D01AA5" w:rsidRPr="000B244D" w14:paraId="5B8C3396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30161E11" w14:textId="77777777" w:rsidR="00D01AA5" w:rsidRPr="000B244D" w:rsidRDefault="00644D35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F870D9" w:rsidRPr="000B244D" w14:paraId="4221B7AC" w14:textId="77777777" w:rsidTr="00A20841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2CA3F149" w14:textId="0AA76100" w:rsidR="0016587A" w:rsidRPr="000B244D" w:rsidRDefault="00F870D9" w:rsidP="00840BD3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</w:t>
            </w:r>
            <w:r w:rsidR="00BB67C2" w:rsidRPr="000B244D">
              <w:t xml:space="preserve">quinquennale </w:t>
            </w:r>
            <w:r w:rsidR="00840BD3">
              <w:t>in giurisprudenza</w:t>
            </w:r>
            <w:r w:rsidR="002C14CD">
              <w:t xml:space="preserve"> o equivalente</w:t>
            </w:r>
            <w:r w:rsidR="00840BD3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86C57A9" w14:textId="77777777" w:rsidR="00F870D9" w:rsidRPr="00404793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5F6BB593" w14:textId="77777777" w:rsidR="00F870D9" w:rsidRPr="000B244D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F870D9" w:rsidRPr="000B244D" w14:paraId="448150D9" w14:textId="77777777" w:rsidTr="00A20841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22901136" w14:textId="77777777" w:rsidR="00F870D9" w:rsidRPr="000B244D" w:rsidRDefault="00F870D9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0BF10249" w14:textId="77777777" w:rsidR="00F870D9" w:rsidRPr="005D63A8" w:rsidRDefault="00F870D9" w:rsidP="00E7651F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37F170CE" w14:textId="77777777" w:rsidR="00F870D9" w:rsidRPr="000B244D" w:rsidRDefault="00F870D9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7597CCEA" w14:textId="77777777" w:rsidTr="00A20841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30076FA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2852EC7A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1046CE8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076CD799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4C194FD5" w14:textId="77777777" w:rsidTr="00A20841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5B9D200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5E25920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4781FD63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60E293DB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6F4F310A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55B34E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02187A52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0194A66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547DDC8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114315F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4EB6CBBF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79CFD302" w14:textId="77777777" w:rsidTr="00A20841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5AC834FA" w14:textId="0D758579" w:rsidR="0044073A" w:rsidRPr="000B244D" w:rsidRDefault="0044073A" w:rsidP="00C9610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 w:rsidR="00C96106">
              <w:t>a borsa di studio universitaria</w:t>
            </w:r>
            <w:r w:rsidR="00A61BBB">
              <w:t xml:space="preserve"> </w:t>
            </w:r>
            <w:r w:rsidR="00A61BBB" w:rsidRPr="00A61BBB">
              <w:t>o di un assegno di ricerca</w:t>
            </w:r>
            <w:r w:rsidR="00C96106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4DA54C7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59741FF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56FA33C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57A1EB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4B82DF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34DEEDB6" w14:textId="77777777" w:rsidR="0044073A" w:rsidRPr="000B244D" w:rsidRDefault="0044073A" w:rsidP="00840BD3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7522DDD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6B673D1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3085EE6C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1D1862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2B4A544D" w14:textId="77777777" w:rsidTr="00A20841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76B5EDAA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3C6B9150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05B27BF7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102801C8" w14:textId="77777777" w:rsidTr="00A20841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5D90CFD5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1782119F" w14:textId="77777777" w:rsidR="0044073A" w:rsidRPr="00E7651F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73EAC22C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9D9096E" w14:textId="77777777" w:rsidR="00C97EFB" w:rsidRPr="000B244D" w:rsidRDefault="00C97EF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B83BEB" w:rsidRPr="000B244D" w14:paraId="22C43A14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464BAE82" w14:textId="77777777" w:rsidR="004866D3" w:rsidRDefault="00CA6606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</w:t>
            </w:r>
            <w:r w:rsidR="00327BEB" w:rsidRPr="000B244D">
              <w:rPr>
                <w:b/>
              </w:rPr>
              <w:t xml:space="preserve"> </w:t>
            </w:r>
            <w:r w:rsidR="00C27F99" w:rsidRPr="000B244D">
              <w:rPr>
                <w:b/>
              </w:rPr>
              <w:t>ACCADEMICI</w:t>
            </w:r>
          </w:p>
          <w:p w14:paraId="60727A21" w14:textId="77777777" w:rsidR="00B83BEB" w:rsidRPr="004866D3" w:rsidRDefault="00B83756" w:rsidP="00840BD3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 xml:space="preserve">(compreso quello </w:t>
            </w:r>
            <w:r w:rsidR="00D21436" w:rsidRPr="004866D3">
              <w:rPr>
                <w:b/>
                <w:sz w:val="20"/>
              </w:rPr>
              <w:t xml:space="preserve">sopra indicato, </w:t>
            </w:r>
            <w:r w:rsidRPr="004866D3">
              <w:rPr>
                <w:b/>
                <w:sz w:val="20"/>
              </w:rPr>
              <w:t>richiesto per l’ammissione)</w:t>
            </w:r>
          </w:p>
        </w:tc>
      </w:tr>
      <w:tr w:rsidR="008B776E" w:rsidRPr="000B244D" w14:paraId="31CE1EE3" w14:textId="77777777" w:rsidTr="00F77EA0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5CF4CEEE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36B36D1C" w14:textId="77777777" w:rsidR="008B776E" w:rsidRPr="000B244D" w:rsidRDefault="008B776E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1C6D8D30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E1D61B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B83C9FF" w14:textId="77777777" w:rsidR="008B776E" w:rsidRPr="00A20841" w:rsidRDefault="00355923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19E92C2F" w14:textId="77777777" w:rsidR="008B776E" w:rsidRPr="00A20841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2150B3CF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300ED089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4362E46C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18D640D0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9DF9F9A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Dottorato di ricerca</w:t>
            </w:r>
          </w:p>
        </w:tc>
        <w:tc>
          <w:tcPr>
            <w:tcW w:w="4536" w:type="dxa"/>
            <w:vAlign w:val="center"/>
          </w:tcPr>
          <w:p w14:paraId="22FAAFF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63D421E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71E32E4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C93454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0F121F55" w14:textId="77777777" w:rsidTr="00F77EA0">
        <w:trPr>
          <w:jc w:val="center"/>
        </w:trPr>
        <w:tc>
          <w:tcPr>
            <w:tcW w:w="1838" w:type="dxa"/>
            <w:vAlign w:val="center"/>
          </w:tcPr>
          <w:p w14:paraId="6E813AF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lastRenderedPageBreak/>
              <w:t>Scuola di specializzazione</w:t>
            </w:r>
          </w:p>
        </w:tc>
        <w:tc>
          <w:tcPr>
            <w:tcW w:w="4536" w:type="dxa"/>
            <w:vAlign w:val="center"/>
          </w:tcPr>
          <w:p w14:paraId="6EC0C41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42E9704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3A64626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81EC25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62928868" w14:textId="77777777" w:rsidTr="00F77EA0">
        <w:trPr>
          <w:jc w:val="center"/>
        </w:trPr>
        <w:tc>
          <w:tcPr>
            <w:tcW w:w="1838" w:type="dxa"/>
            <w:vAlign w:val="center"/>
          </w:tcPr>
          <w:p w14:paraId="4548BB4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12462E06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96066B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25209DE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051861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2FBC4A" w14:textId="77777777" w:rsidTr="00F77EA0">
        <w:trPr>
          <w:jc w:val="center"/>
        </w:trPr>
        <w:tc>
          <w:tcPr>
            <w:tcW w:w="1838" w:type="dxa"/>
            <w:vAlign w:val="center"/>
          </w:tcPr>
          <w:p w14:paraId="2A87EC61" w14:textId="651C95C2" w:rsidR="008B776E" w:rsidRPr="000B244D" w:rsidRDefault="008B776E" w:rsidP="0038366F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 w:rsidR="0038366F">
              <w:t xml:space="preserve">/ </w:t>
            </w:r>
            <w:r w:rsidR="0038366F"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B83FC9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17ECF6D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8E871E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86559B8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</w:tbl>
    <w:p w14:paraId="1957318F" w14:textId="77777777" w:rsidR="00B863AB" w:rsidRPr="000B244D" w:rsidRDefault="00B863A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B863AB" w:rsidRPr="000B244D" w14:paraId="5F332D6B" w14:textId="77777777" w:rsidTr="00D94B0F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41150A26" w14:textId="77777777" w:rsidR="00B863AB" w:rsidRPr="000F6839" w:rsidRDefault="00B863AB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0F6839" w:rsidRPr="000B244D" w14:paraId="7EF01736" w14:textId="77777777" w:rsidTr="00F77EA0">
        <w:trPr>
          <w:trHeight w:val="262"/>
          <w:jc w:val="center"/>
        </w:trPr>
        <w:tc>
          <w:tcPr>
            <w:tcW w:w="6374" w:type="dxa"/>
            <w:vAlign w:val="center"/>
          </w:tcPr>
          <w:p w14:paraId="49624500" w14:textId="77777777" w:rsidR="000F6839" w:rsidRPr="000B244D" w:rsidRDefault="000F6839" w:rsidP="00840BD3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 w:rsidR="00667E5D"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9FDF6C0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4E634CE5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BB76F4C" w14:textId="77777777" w:rsidR="000F6839" w:rsidRPr="000B244D" w:rsidRDefault="00667E5D" w:rsidP="00840BD3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27359A0B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107930D2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289D02C" w14:textId="77777777" w:rsidR="000F6839" w:rsidRPr="000B244D" w:rsidRDefault="000F6839" w:rsidP="00840BD3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0C03FFCE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E67C03" w:rsidRPr="000B244D" w14:paraId="453EF9FF" w14:textId="77777777" w:rsidTr="00F77EA0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1452977F" w14:textId="77777777" w:rsidR="00E67C03" w:rsidRDefault="00E67C03" w:rsidP="00840BD3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3F8AA73F" w14:textId="77777777" w:rsidR="00E67C03" w:rsidRPr="000B244D" w:rsidRDefault="00E67C03" w:rsidP="00840BD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E67C03" w:rsidRPr="000B244D" w14:paraId="7BA8B59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C098AE0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352161AF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5CAD33CA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E67C03" w:rsidRPr="000B244D" w14:paraId="6897D2C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24AEFDF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5FE0F049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536F1C26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24181C" w:rsidRPr="000B244D" w14:paraId="2B85233A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237D97CD" w14:textId="77777777" w:rsidR="0024181C" w:rsidRPr="000B244D" w:rsidRDefault="00F22622" w:rsidP="00840BD3">
            <w:pPr>
              <w:tabs>
                <w:tab w:val="left" w:pos="284"/>
              </w:tabs>
              <w:jc w:val="both"/>
            </w:pPr>
            <w:r>
              <w:t>Ti</w:t>
            </w:r>
            <w:r w:rsidR="0024181C" w:rsidRPr="000B244D">
              <w:t xml:space="preserve">toli o riconoscimenti di merito (es. laureato eccellente, cultore della materia, tutor, componente </w:t>
            </w:r>
            <w:r w:rsidR="0024181C"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24354AD9" w14:textId="77777777" w:rsidR="0024181C" w:rsidRPr="000B244D" w:rsidRDefault="0024181C" w:rsidP="00840BD3">
            <w:pPr>
              <w:tabs>
                <w:tab w:val="left" w:pos="284"/>
              </w:tabs>
              <w:jc w:val="center"/>
            </w:pPr>
          </w:p>
        </w:tc>
      </w:tr>
    </w:tbl>
    <w:p w14:paraId="2DA52AFC" w14:textId="77777777" w:rsidR="006B3F22" w:rsidRPr="000B244D" w:rsidRDefault="006B3F22" w:rsidP="004F28A2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EF7142" w:rsidRPr="000B244D" w14:paraId="7F226E01" w14:textId="77777777" w:rsidTr="00242D2F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346EC0E4" w14:textId="77777777" w:rsidR="006518EC" w:rsidRPr="00F822CF" w:rsidRDefault="00C0492A" w:rsidP="005108D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17EABF46" w14:textId="77777777" w:rsidR="00EF7142" w:rsidRPr="00F822CF" w:rsidRDefault="006C4B64" w:rsidP="00242D2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</w:t>
            </w:r>
            <w:r w:rsidR="00294A14" w:rsidRPr="00F822CF">
              <w:rPr>
                <w:b/>
                <w:sz w:val="20"/>
              </w:rPr>
              <w:t>con esclusione di quelle in corso</w:t>
            </w:r>
            <w:r w:rsidR="00DF1299" w:rsidRPr="00F822CF">
              <w:rPr>
                <w:b/>
                <w:sz w:val="20"/>
              </w:rPr>
              <w:t xml:space="preserve"> di pubblicazione</w:t>
            </w:r>
            <w:r w:rsidRPr="00F822CF">
              <w:rPr>
                <w:b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23B8AF1B" w14:textId="77777777" w:rsidR="00EF7142" w:rsidRPr="000B244D" w:rsidRDefault="00EF7142" w:rsidP="00242D2F">
            <w:pPr>
              <w:ind w:left="-33"/>
              <w:jc w:val="center"/>
            </w:pPr>
          </w:p>
        </w:tc>
      </w:tr>
      <w:tr w:rsidR="004B3945" w:rsidRPr="000B244D" w14:paraId="00B33D89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66E31C57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31C318B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2498CA0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48C21D4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 w:rsidR="00A52755"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5EFA71F8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48F31A86" w14:textId="77777777" w:rsidR="00F3258E" w:rsidRPr="00242D2F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14D61F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57E71D26" w14:textId="77777777" w:rsidTr="00160254">
        <w:trPr>
          <w:jc w:val="center"/>
        </w:trPr>
        <w:tc>
          <w:tcPr>
            <w:tcW w:w="1555" w:type="dxa"/>
            <w:vAlign w:val="center"/>
          </w:tcPr>
          <w:p w14:paraId="774C6238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860FA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B65A5E7" w14:textId="77777777" w:rsidR="00E243D6" w:rsidRPr="000B244D" w:rsidRDefault="00E243D6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59A7F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12E53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6F0884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4A9246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1D122BE" w14:textId="77777777" w:rsidTr="00160254">
        <w:trPr>
          <w:jc w:val="center"/>
        </w:trPr>
        <w:tc>
          <w:tcPr>
            <w:tcW w:w="1555" w:type="dxa"/>
            <w:vAlign w:val="center"/>
          </w:tcPr>
          <w:p w14:paraId="58561372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934D1A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A5CF5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3687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5FEF6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141590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300D3F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5B1CAD5A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0F2EB5B5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</w:t>
            </w:r>
            <w:r w:rsidR="00A52755" w:rsidRPr="000F01A7">
              <w:rPr>
                <w:b/>
                <w:i/>
              </w:rPr>
              <w:t>u r</w:t>
            </w:r>
            <w:r w:rsidRPr="000F01A7">
              <w:rPr>
                <w:b/>
                <w:i/>
              </w:rPr>
              <w:t>iviste di “fascia A”</w:t>
            </w:r>
          </w:p>
        </w:tc>
        <w:tc>
          <w:tcPr>
            <w:tcW w:w="1564" w:type="dxa"/>
            <w:vAlign w:val="center"/>
          </w:tcPr>
          <w:p w14:paraId="0DFD9CB3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5713E7E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74773BD7" w14:textId="77777777" w:rsidR="00F3258E" w:rsidRPr="000F01A7" w:rsidRDefault="00D03BF5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</w:t>
            </w:r>
            <w:r w:rsidR="00F3258E" w:rsidRPr="000F01A7">
              <w:rPr>
                <w:b/>
              </w:rPr>
              <w:t>ivista</w:t>
            </w:r>
            <w:r w:rsidR="00A5025B" w:rsidRPr="000F01A7">
              <w:rPr>
                <w:b/>
              </w:rPr>
              <w:t xml:space="preserve"> (completa di ISSN)</w:t>
            </w:r>
          </w:p>
        </w:tc>
        <w:tc>
          <w:tcPr>
            <w:tcW w:w="1276" w:type="dxa"/>
            <w:vAlign w:val="center"/>
          </w:tcPr>
          <w:p w14:paraId="1D3F9FAB" w14:textId="77777777" w:rsidR="00F3258E" w:rsidRPr="000F01A7" w:rsidRDefault="00F3258E" w:rsidP="004151B0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 w:rsidR="000F01A7">
              <w:rPr>
                <w:b/>
              </w:rPr>
              <w:t xml:space="preserve"> e </w:t>
            </w:r>
            <w:r w:rsidR="004151B0"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2CDD20A4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A39EBE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6E3A452" w14:textId="77777777" w:rsidTr="00160254">
        <w:trPr>
          <w:jc w:val="center"/>
        </w:trPr>
        <w:tc>
          <w:tcPr>
            <w:tcW w:w="1555" w:type="dxa"/>
            <w:vAlign w:val="center"/>
          </w:tcPr>
          <w:p w14:paraId="76332FC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4BC0C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D27423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62301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8072C8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44ABC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37E14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25C6539" w14:textId="77777777" w:rsidTr="00160254">
        <w:trPr>
          <w:jc w:val="center"/>
        </w:trPr>
        <w:tc>
          <w:tcPr>
            <w:tcW w:w="1555" w:type="dxa"/>
            <w:vAlign w:val="center"/>
          </w:tcPr>
          <w:p w14:paraId="5623B32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9BF4E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40FC5D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C25CD9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14C860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FBD82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44ABD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F55BC00" w14:textId="77777777" w:rsidTr="00160254">
        <w:trPr>
          <w:jc w:val="center"/>
        </w:trPr>
        <w:tc>
          <w:tcPr>
            <w:tcW w:w="1555" w:type="dxa"/>
            <w:vAlign w:val="center"/>
          </w:tcPr>
          <w:p w14:paraId="5DA43CC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0BDA9D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72972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159B7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3FA6B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8E9BE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A2D850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6C51B92D" w14:textId="77777777" w:rsidTr="00160254">
        <w:trPr>
          <w:jc w:val="center"/>
        </w:trPr>
        <w:tc>
          <w:tcPr>
            <w:tcW w:w="1555" w:type="dxa"/>
            <w:vAlign w:val="center"/>
          </w:tcPr>
          <w:p w14:paraId="171A575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689685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184676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F8006D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D92CB3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38A82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3AFDA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0B7868AA" w14:textId="77777777" w:rsidTr="00160254">
        <w:trPr>
          <w:jc w:val="center"/>
        </w:trPr>
        <w:tc>
          <w:tcPr>
            <w:tcW w:w="1555" w:type="dxa"/>
            <w:vAlign w:val="center"/>
          </w:tcPr>
          <w:p w14:paraId="1639E278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5B1D7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2A370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31B210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2CE5FE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2413B3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B8A80B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24C4BA2" w14:textId="77777777" w:rsidTr="00160254">
        <w:trPr>
          <w:jc w:val="center"/>
        </w:trPr>
        <w:tc>
          <w:tcPr>
            <w:tcW w:w="1555" w:type="dxa"/>
            <w:vAlign w:val="center"/>
          </w:tcPr>
          <w:p w14:paraId="2553EB32" w14:textId="77777777" w:rsidR="00753724" w:rsidRPr="000B244D" w:rsidRDefault="00753724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F72A1C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BB5F7A3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EE9EA9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ED9ED3C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96F0817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3962668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6D1E899D" w14:textId="77777777" w:rsidTr="00160254">
        <w:trPr>
          <w:jc w:val="center"/>
        </w:trPr>
        <w:tc>
          <w:tcPr>
            <w:tcW w:w="1555" w:type="dxa"/>
            <w:vAlign w:val="center"/>
          </w:tcPr>
          <w:p w14:paraId="03FE5641" w14:textId="77777777" w:rsidR="00F3258E" w:rsidRPr="000F01A7" w:rsidRDefault="0007365D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 xml:space="preserve">Altre </w:t>
            </w:r>
            <w:r w:rsidR="005114AC" w:rsidRPr="000F01A7">
              <w:rPr>
                <w:b/>
                <w:i/>
              </w:rPr>
              <w:t>p</w:t>
            </w:r>
            <w:r w:rsidR="00F3258E" w:rsidRPr="000F01A7">
              <w:rPr>
                <w:b/>
                <w:i/>
              </w:rPr>
              <w:t>ubbl</w:t>
            </w:r>
            <w:r w:rsidRPr="000F01A7">
              <w:rPr>
                <w:b/>
                <w:i/>
              </w:rPr>
              <w:t>icazioni</w:t>
            </w:r>
          </w:p>
        </w:tc>
        <w:tc>
          <w:tcPr>
            <w:tcW w:w="1564" w:type="dxa"/>
            <w:vAlign w:val="center"/>
          </w:tcPr>
          <w:p w14:paraId="4F3FAB44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89A3D9F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303AE883" w14:textId="77777777" w:rsidR="00F3258E" w:rsidRPr="000F01A7" w:rsidRDefault="00EF39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5EF6A4B5" w14:textId="77777777" w:rsidR="00F3258E" w:rsidRPr="000F01A7" w:rsidRDefault="000F01A7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371999A8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6C289D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2A44BA2C" w14:textId="77777777" w:rsidTr="00160254">
        <w:trPr>
          <w:jc w:val="center"/>
        </w:trPr>
        <w:tc>
          <w:tcPr>
            <w:tcW w:w="1555" w:type="dxa"/>
            <w:vAlign w:val="center"/>
          </w:tcPr>
          <w:p w14:paraId="4792305D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E56420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E2F72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D413F4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B24727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046F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CFE1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53C252B" w14:textId="77777777" w:rsidTr="00160254">
        <w:trPr>
          <w:jc w:val="center"/>
        </w:trPr>
        <w:tc>
          <w:tcPr>
            <w:tcW w:w="1555" w:type="dxa"/>
            <w:vAlign w:val="center"/>
          </w:tcPr>
          <w:p w14:paraId="29A6EEEC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4288B6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278ED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42ABE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6CD9B0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8C088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D3F6C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D54C8F2" w14:textId="77777777" w:rsidTr="00160254">
        <w:trPr>
          <w:jc w:val="center"/>
        </w:trPr>
        <w:tc>
          <w:tcPr>
            <w:tcW w:w="1555" w:type="dxa"/>
            <w:vAlign w:val="center"/>
          </w:tcPr>
          <w:p w14:paraId="5F6AC29A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DB881F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A5D8E8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232CA8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190A1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488849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452F38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7C5DE8" w14:textId="77777777" w:rsidTr="00160254">
        <w:trPr>
          <w:jc w:val="center"/>
        </w:trPr>
        <w:tc>
          <w:tcPr>
            <w:tcW w:w="1555" w:type="dxa"/>
            <w:vAlign w:val="center"/>
          </w:tcPr>
          <w:p w14:paraId="48ADDC62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0EC67B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1854396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22A7D9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2179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646B28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13AB69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256C09" w14:textId="77777777" w:rsidTr="00160254">
        <w:trPr>
          <w:jc w:val="center"/>
        </w:trPr>
        <w:tc>
          <w:tcPr>
            <w:tcW w:w="1555" w:type="dxa"/>
            <w:vAlign w:val="center"/>
          </w:tcPr>
          <w:p w14:paraId="222B61F4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5598ADB" w14:textId="77777777" w:rsidR="00F3258E" w:rsidRPr="000B244D" w:rsidRDefault="00F3258E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30DCC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891D93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46EB8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1C7284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623F5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FCB2949" w14:textId="77777777" w:rsidTr="00160254">
        <w:trPr>
          <w:jc w:val="center"/>
        </w:trPr>
        <w:tc>
          <w:tcPr>
            <w:tcW w:w="1555" w:type="dxa"/>
            <w:vAlign w:val="center"/>
          </w:tcPr>
          <w:p w14:paraId="1AAE7747" w14:textId="77777777" w:rsidR="00753724" w:rsidRPr="000B244D" w:rsidRDefault="00753724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22A8C0" w14:textId="77777777" w:rsidR="00753724" w:rsidRPr="000B244D" w:rsidRDefault="00753724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B08BF0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DF56D3F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B6CFBD9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F06BEA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CDBCA6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</w:tbl>
    <w:p w14:paraId="3FFBAE76" w14:textId="77777777" w:rsidR="00D21D1C" w:rsidRPr="000B244D" w:rsidRDefault="00D21D1C" w:rsidP="00CD5743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6E4692" w:rsidRPr="000B244D" w14:paraId="6857C5F6" w14:textId="77777777" w:rsidTr="00306959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3560AFA6" w14:textId="77777777" w:rsidR="006E4692" w:rsidRPr="000B244D" w:rsidRDefault="00C0492A" w:rsidP="00306959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93F316B" w14:textId="77777777" w:rsidR="006E4692" w:rsidRPr="000B244D" w:rsidRDefault="005108DA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660031" w:rsidRPr="000B244D" w14:paraId="0E8A5FA7" w14:textId="77777777" w:rsidTr="00306959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0A526462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Abilitazione </w:t>
            </w:r>
            <w:r w:rsidR="00C27F99" w:rsidRPr="004A42F7">
              <w:rPr>
                <w:b/>
              </w:rPr>
              <w:t>alla professione di avvocato</w:t>
            </w:r>
          </w:p>
        </w:tc>
        <w:tc>
          <w:tcPr>
            <w:tcW w:w="1867" w:type="dxa"/>
            <w:vAlign w:val="center"/>
          </w:tcPr>
          <w:p w14:paraId="15E1BA4D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0FB4E661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appello</w:t>
            </w:r>
            <w:r w:rsidR="00166609" w:rsidRPr="006A708B">
              <w:rPr>
                <w:b/>
              </w:rPr>
              <w:t xml:space="preserve"> di</w:t>
            </w:r>
          </w:p>
        </w:tc>
        <w:tc>
          <w:tcPr>
            <w:tcW w:w="1554" w:type="dxa"/>
            <w:vAlign w:val="center"/>
          </w:tcPr>
          <w:p w14:paraId="29F6D8E1" w14:textId="77777777" w:rsidR="008737C4" w:rsidRDefault="00EA758C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7DEAE7B5" w14:textId="77777777" w:rsidR="00EA758C" w:rsidRPr="000B244D" w:rsidRDefault="008737C4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37C7FEE5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4EFCCA84" w14:textId="77777777" w:rsidTr="00306959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6D842F94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3223D86" w14:textId="77777777" w:rsidR="00EA758C" w:rsidRDefault="00EA758C" w:rsidP="00C739AA">
            <w:pPr>
              <w:tabs>
                <w:tab w:val="left" w:pos="284"/>
              </w:tabs>
              <w:jc w:val="center"/>
            </w:pPr>
          </w:p>
          <w:p w14:paraId="539F01CA" w14:textId="77777777" w:rsidR="00660031" w:rsidRDefault="00660031" w:rsidP="00C739AA">
            <w:pPr>
              <w:tabs>
                <w:tab w:val="left" w:pos="284"/>
              </w:tabs>
              <w:jc w:val="center"/>
            </w:pPr>
          </w:p>
          <w:p w14:paraId="1614807F" w14:textId="77777777" w:rsidR="00660031" w:rsidRPr="004A42F7" w:rsidRDefault="00660031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2B925803" w14:textId="77777777" w:rsidR="00EA758C" w:rsidRPr="004A42F7" w:rsidRDefault="00EA758C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284736B2" w14:textId="77777777" w:rsidR="00EA758C" w:rsidRPr="004A42F7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4F0A08B4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7F806B49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52F1FDB9" w14:textId="77777777" w:rsidR="00A74C30" w:rsidRPr="004A42F7" w:rsidRDefault="00A74C30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289F7EE5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9D3E51F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21098625" w14:textId="77777777" w:rsidR="00A74C30" w:rsidRPr="00BC0FBF" w:rsidRDefault="00A74C30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 w:rsidR="00BC0FBF"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056BEF8B" w14:textId="77777777" w:rsidR="00BC0FBF" w:rsidRDefault="00BC0FBF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</w:t>
            </w:r>
            <w:r w:rsidR="009B1F12">
              <w:rPr>
                <w:b/>
              </w:rPr>
              <w:t>ratica forense completata</w:t>
            </w:r>
          </w:p>
          <w:p w14:paraId="18D16085" w14:textId="77777777" w:rsidR="00A74C30" w:rsidRPr="000B244D" w:rsidRDefault="00BC0FBF" w:rsidP="00C739AA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33708A8F" w14:textId="77777777" w:rsidR="00A74C30" w:rsidRPr="000B244D" w:rsidRDefault="00A74C30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23C510A0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7CA0B977" w14:textId="77777777" w:rsidR="00BC0FBF" w:rsidRPr="004A42F7" w:rsidRDefault="00BC0FBF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3CF80470" w14:textId="77777777" w:rsidR="00BC0FBF" w:rsidRPr="000B244D" w:rsidRDefault="00BC0FBF" w:rsidP="0075372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1CF206C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521B79A5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3168171" w14:textId="77777777" w:rsidR="00BC0FBF" w:rsidRPr="000B244D" w:rsidRDefault="00BC0FBF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11707F01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3C3C6107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5A1B8AA3" w14:textId="77777777" w:rsidR="00BC0FBF" w:rsidRPr="004A42F7" w:rsidRDefault="00BC0FBF" w:rsidP="00BC0FBF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6DA2781D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CE6D5C4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EA382F8" w14:textId="77777777" w:rsidR="00BC0FBF" w:rsidRPr="00BC0FBF" w:rsidRDefault="006D1439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nsiglio </w:t>
            </w:r>
            <w:r w:rsidR="00BC0FBF">
              <w:rPr>
                <w:b/>
              </w:rPr>
              <w:t>notarile di</w:t>
            </w:r>
          </w:p>
        </w:tc>
        <w:tc>
          <w:tcPr>
            <w:tcW w:w="1554" w:type="dxa"/>
            <w:vAlign w:val="center"/>
          </w:tcPr>
          <w:p w14:paraId="31E41180" w14:textId="77777777" w:rsidR="00BC0FBF" w:rsidRDefault="009B1F12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15803830" w14:textId="77777777" w:rsidR="00480C9A" w:rsidRPr="009434E5" w:rsidRDefault="00480C9A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72F8575C" w14:textId="77777777" w:rsidR="00BC0FBF" w:rsidRPr="000B244D" w:rsidRDefault="00BC0FBF" w:rsidP="00BC0FBF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2FE4A4E6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73632614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3DB8B39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1CF9308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4348838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4FEBBCEC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21BB7783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  <w:tr w:rsidR="009B1F12" w:rsidRPr="000B244D" w14:paraId="4F212639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7196C9E4" w14:textId="77777777" w:rsidR="009B1F12" w:rsidRPr="004A42F7" w:rsidRDefault="00753724" w:rsidP="00E86E32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="009B1F12" w:rsidRPr="004A42F7">
              <w:rPr>
                <w:b/>
                <w:i/>
              </w:rPr>
              <w:t>ex</w:t>
            </w:r>
            <w:r w:rsidR="009B1F12" w:rsidRPr="004A42F7">
              <w:rPr>
                <w:b/>
              </w:rPr>
              <w:t xml:space="preserve"> art. 73 </w:t>
            </w:r>
            <w:proofErr w:type="spellStart"/>
            <w:r w:rsidR="009B1F12" w:rsidRPr="004A42F7">
              <w:rPr>
                <w:b/>
              </w:rPr>
              <w:t>d.</w:t>
            </w:r>
            <w:r>
              <w:rPr>
                <w:b/>
              </w:rPr>
              <w:t>l.</w:t>
            </w:r>
            <w:proofErr w:type="spellEnd"/>
            <w:r>
              <w:rPr>
                <w:b/>
              </w:rPr>
              <w:t xml:space="preserve"> n. </w:t>
            </w:r>
            <w:r w:rsidR="009B1F12"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0CC34D3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5136C60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5318408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57A2E2C6" w14:textId="77777777" w:rsidR="00480C9A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1EE2A4CB" w14:textId="77777777" w:rsidR="009B1F12" w:rsidRPr="00480C9A" w:rsidRDefault="00480C9A" w:rsidP="00480C9A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="009B1F12"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77D8B192" w14:textId="77777777" w:rsidR="009B1F12" w:rsidRPr="000B244D" w:rsidRDefault="009B1F12" w:rsidP="009B1F12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4260D3B8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45C44008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4D95F41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2280D1D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058BFCD6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666F5569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82C9BC6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</w:tbl>
    <w:p w14:paraId="17A71D0D" w14:textId="77777777" w:rsidR="008932A1" w:rsidRPr="00A46EB8" w:rsidRDefault="008932A1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8932A1" w:rsidRPr="000B244D" w14:paraId="261B3CA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1124216" w14:textId="77777777" w:rsidR="00160254" w:rsidRPr="004A42F7" w:rsidRDefault="00160254" w:rsidP="0016025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347DE89C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D517F5D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1A8FFE33" w14:textId="77777777" w:rsidR="00731AAD" w:rsidRDefault="00731AAD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2117996F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216605ED" w14:textId="77777777" w:rsidR="00160254" w:rsidRPr="00160254" w:rsidRDefault="00EE39B3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1FE1D54" w14:textId="77777777" w:rsidR="00160254" w:rsidRPr="00160254" w:rsidRDefault="00160254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6CB7FD40" w14:textId="77777777" w:rsidR="00731AAD" w:rsidRDefault="00306959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697B6301" w14:textId="77777777" w:rsidR="00160254" w:rsidRPr="00160254" w:rsidRDefault="00731AAD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D9206CA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40269F5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DF311F5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104D9CA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408E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B765CC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6D16C53" w14:textId="77777777" w:rsidR="00160254" w:rsidRPr="000B244D" w:rsidRDefault="00160254" w:rsidP="008932A1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4B356A91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462247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C9DE35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3689BF3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4BBFC04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ABFE165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0E36C58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644536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63FCF29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FB3BB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92E19C5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9F68F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2B862632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D7A7142" w14:textId="77777777" w:rsidR="001602E9" w:rsidRPr="004A42F7" w:rsidRDefault="001602E9" w:rsidP="001602E9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3D57D29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6D377825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4091C9B" w14:textId="77777777" w:rsidR="001602E9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6C9B0ED8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13955893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373CCA7" w14:textId="77777777" w:rsidR="001602E9" w:rsidRPr="00160254" w:rsidRDefault="001602E9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C7F06EB" w14:textId="77777777" w:rsidR="001602E9" w:rsidRDefault="00AC4893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603966E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52E47D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74F7AB2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4741D03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589D58F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3D27DC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30294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BACC83D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E8A8327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2D67BC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9588BC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6E0AB391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C6F0C01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B2C6BCA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FEDA9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3BD5EF5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F0D2CA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1BD37DE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B91DDC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5F54952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96D4FC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B97A748" w14:textId="77777777" w:rsidR="001633AE" w:rsidRPr="004A42F7" w:rsidRDefault="001633AE" w:rsidP="001633AE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73F93451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A590C59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53B952B" w14:textId="77777777" w:rsidR="001633AE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59D6362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09E7BA4E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9E2F0CB" w14:textId="77777777" w:rsidR="001633AE" w:rsidRPr="00160254" w:rsidRDefault="001633AE" w:rsidP="00AE399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 w:rsidR="00AE399E"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23C66E6" w14:textId="77777777" w:rsidR="001633AE" w:rsidRDefault="00AC4893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5244668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51D8B14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12262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19AC3D5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957BF48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6522592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878018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EE0117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0B694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D3DC6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7BC54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4247A3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64F09F2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13D904F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1D6093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B2CF0CD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61ED68C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1965D1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163DC2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F021D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D84813" w:rsidRPr="000B244D" w14:paraId="35AEB83D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CC329CF" w14:textId="77777777" w:rsidR="00D84813" w:rsidRPr="004A42F7" w:rsidRDefault="00D84813" w:rsidP="00D84813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5627ABC3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4AF52F35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B20D627" w14:textId="77777777" w:rsidR="00D84813" w:rsidRPr="000B244D" w:rsidRDefault="00D84813" w:rsidP="00D8481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75C45E19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95ACD50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7B831CA6" w14:textId="77777777" w:rsidR="00D84813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6FEEFB0C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E21E72E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6BC31B1C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DEBE8D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1E40D827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8B11B1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D695A2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DB3B234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1C8457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1CBDA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A4224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4E268C7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6F3F8E8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8A0C04F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9FE835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401AF5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FB09DC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A1E130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E48DEFB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0C9F164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8E48D09" w14:textId="77777777" w:rsidTr="00306959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37E88A6D" w14:textId="77777777" w:rsidR="001C3A52" w:rsidRPr="004A42F7" w:rsidRDefault="001C3A52" w:rsidP="001C3A52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>contratti di 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6F134A7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21CB363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21AB60E" w14:textId="77777777" w:rsidR="001C3A52" w:rsidRPr="000B244D" w:rsidRDefault="001C3A52" w:rsidP="001C3A52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45C70FCD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0B607B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2529B98" w14:textId="77777777" w:rsidR="001C3A52" w:rsidRDefault="00C97A60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="001C3A52" w:rsidRPr="000B244D">
              <w:rPr>
                <w:b/>
              </w:rPr>
              <w:t xml:space="preserve"> </w:t>
            </w:r>
          </w:p>
          <w:p w14:paraId="16280531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85BE81E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1ACFAA7" w14:textId="77777777" w:rsidTr="00306959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1303465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7FAE8105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498A1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E8A520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B79B37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6E64BF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FD595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15915FA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6B85C9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418A28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020B272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16A943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0C58CF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5BD274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499E42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ED29FE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14E5FA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269B094F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9C5CFC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4C19A00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23DEA7C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C5973E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EBF80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43C351B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723503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0C953A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</w:tbl>
    <w:p w14:paraId="24C0D4CC" w14:textId="77777777" w:rsidR="00D1105A" w:rsidRPr="000B244D" w:rsidRDefault="00D1105A" w:rsidP="00CD5743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0B1DD0" w:rsidRPr="000B244D" w14:paraId="053EEEB1" w14:textId="77777777" w:rsidTr="00313B3C">
        <w:trPr>
          <w:trHeight w:val="567"/>
        </w:trPr>
        <w:tc>
          <w:tcPr>
            <w:tcW w:w="9640" w:type="dxa"/>
            <w:gridSpan w:val="4"/>
            <w:hideMark/>
          </w:tcPr>
          <w:p w14:paraId="14B05953" w14:textId="77777777" w:rsidR="000B1DD0" w:rsidRPr="00030336" w:rsidRDefault="005B4AEB" w:rsidP="0003033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CERTIFICATI ATTEST</w:t>
            </w:r>
            <w:r w:rsidR="00030336"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4C5F7601" w14:textId="77777777" w:rsidR="000B1DD0" w:rsidRPr="000B244D" w:rsidRDefault="000B1DD0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6A5CFD2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A57A61C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6F8C67A5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78711F39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26C7B855" w14:textId="77777777" w:rsidR="005D06E1" w:rsidRPr="005806D7" w:rsidRDefault="005806D7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56F75AA3" w14:textId="77777777" w:rsidR="005D06E1" w:rsidRPr="000B244D" w:rsidRDefault="005D06E1" w:rsidP="00416B18">
            <w:pPr>
              <w:jc w:val="center"/>
            </w:pPr>
          </w:p>
        </w:tc>
      </w:tr>
      <w:tr w:rsidR="005D06E1" w:rsidRPr="000B244D" w14:paraId="16FE031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0C6978A6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5462ED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080440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43BE8A6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7FD12ED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1FF3591F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29CA145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87A951C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1B72EA9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0B85DAE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92C34D3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88DA999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5AEC54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CD294B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5A060F0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14B3A7F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4B3F5ADD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F37CE2E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4DB0403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7D9BDAC3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F245CCE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11092F5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8690028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</w:tbl>
    <w:p w14:paraId="7AED97C5" w14:textId="77777777" w:rsidR="009C7898" w:rsidRPr="000B244D" w:rsidRDefault="009C7898" w:rsidP="00E632DF">
      <w:pPr>
        <w:tabs>
          <w:tab w:val="left" w:pos="284"/>
        </w:tabs>
      </w:pPr>
    </w:p>
    <w:p w14:paraId="07E45156" w14:textId="77777777" w:rsidR="005066C9" w:rsidRPr="000B244D" w:rsidRDefault="005066C9" w:rsidP="00CD5743">
      <w:pPr>
        <w:tabs>
          <w:tab w:val="left" w:pos="284"/>
        </w:tabs>
        <w:jc w:val="center"/>
      </w:pPr>
    </w:p>
    <w:p w14:paraId="5D1111F4" w14:textId="77777777" w:rsidR="00137309" w:rsidRPr="001529B6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>Dichiara altresì di autorizzare, ai sensi della normativa vigente, l’Università/Istituto e la Corte costituzionale al trattamento dei dati personali, anche con strumenti informatici, ai soli fini della gestione della procedura di selezione.</w:t>
      </w:r>
    </w:p>
    <w:p w14:paraId="15B594CC" w14:textId="270D04AA" w:rsidR="00313B3C" w:rsidRPr="001529B6" w:rsidRDefault="00313B3C" w:rsidP="002C14CD">
      <w:pPr>
        <w:pStyle w:val="Corpotesto"/>
        <w:ind w:right="-143"/>
        <w:rPr>
          <w:sz w:val="24"/>
        </w:rPr>
      </w:pPr>
    </w:p>
    <w:p w14:paraId="721A17E5" w14:textId="77777777" w:rsidR="005066C9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 w:rsidR="00E373F5">
        <w:rPr>
          <w:sz w:val="24"/>
        </w:rPr>
        <w:t xml:space="preserve">allega </w:t>
      </w:r>
      <w:r w:rsidR="00582150">
        <w:rPr>
          <w:sz w:val="24"/>
        </w:rPr>
        <w:t xml:space="preserve">al presente </w:t>
      </w:r>
      <w:r w:rsidR="00582150" w:rsidRPr="00582150">
        <w:rPr>
          <w:sz w:val="24"/>
        </w:rPr>
        <w:t>modulo di domanda</w:t>
      </w:r>
      <w:r w:rsidR="00582150">
        <w:rPr>
          <w:sz w:val="24"/>
        </w:rPr>
        <w:t>,</w:t>
      </w:r>
      <w:r w:rsidR="00582150"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6E139876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</w:t>
      </w:r>
      <w:r w:rsidR="00F234E7" w:rsidRPr="001529B6">
        <w:rPr>
          <w:i/>
        </w:rPr>
        <w:t>urriculum vitae</w:t>
      </w:r>
      <w:r w:rsidR="00F234E7" w:rsidRPr="001529B6">
        <w:t>;</w:t>
      </w:r>
    </w:p>
    <w:p w14:paraId="00CCD2D8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</w:t>
      </w:r>
      <w:r w:rsidR="005066C9" w:rsidRPr="001529B6">
        <w:t>ertificati, o dichiarazioni sostitutive dei medesimi, dei corsi di studi con la votazione degli esami sostenu</w:t>
      </w:r>
      <w:r w:rsidR="002E5EB2" w:rsidRPr="001529B6">
        <w:t xml:space="preserve">ti e con la votazione finale </w:t>
      </w:r>
      <w:r w:rsidR="005066C9" w:rsidRPr="001529B6">
        <w:t>conseguita;</w:t>
      </w:r>
    </w:p>
    <w:p w14:paraId="4CC15234" w14:textId="77777777" w:rsidR="0013730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2F7B7567" w14:textId="77777777" w:rsidR="005066C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2E53AD90" w14:textId="77777777" w:rsidR="005066C9" w:rsidRDefault="005066C9" w:rsidP="00137309">
      <w:pPr>
        <w:tabs>
          <w:tab w:val="left" w:pos="284"/>
        </w:tabs>
        <w:ind w:right="-143" w:hanging="142"/>
        <w:jc w:val="both"/>
      </w:pPr>
    </w:p>
    <w:p w14:paraId="5B36292E" w14:textId="77777777" w:rsidR="00193463" w:rsidRDefault="00582150" w:rsidP="009B7FB1">
      <w:pPr>
        <w:ind w:left="-142" w:right="-143"/>
        <w:jc w:val="both"/>
      </w:pPr>
      <w:r w:rsidRPr="00582150">
        <w:t xml:space="preserve">I documenti dovranno essere contenuti, nel sopraindicato ordine, in un unico </w:t>
      </w:r>
      <w:r w:rsidRPr="00582150">
        <w:rPr>
          <w:i/>
        </w:rPr>
        <w:t>file</w:t>
      </w:r>
      <w:r w:rsidRPr="00582150">
        <w:t xml:space="preserve"> in formato .</w:t>
      </w:r>
      <w:proofErr w:type="gramStart"/>
      <w:r w:rsidRPr="00582150">
        <w:rPr>
          <w:i/>
        </w:rPr>
        <w:t>pdf</w:t>
      </w:r>
      <w:r w:rsidR="009B7FB1">
        <w:t xml:space="preserve"> .</w:t>
      </w:r>
      <w:proofErr w:type="gramEnd"/>
      <w:r w:rsidR="009B7FB1">
        <w:t xml:space="preserve"> </w:t>
      </w:r>
    </w:p>
    <w:p w14:paraId="47D6A892" w14:textId="77777777" w:rsidR="00582150" w:rsidRPr="001529B6" w:rsidRDefault="009B7FB1" w:rsidP="009B7FB1">
      <w:pPr>
        <w:ind w:left="-142" w:right="-143"/>
        <w:jc w:val="both"/>
      </w:pPr>
      <w:r>
        <w:t>I</w:t>
      </w:r>
      <w:r w:rsidR="00582150" w:rsidRPr="00582150">
        <w:t xml:space="preserve">l solo modulo di domanda </w:t>
      </w:r>
      <w:r w:rsidR="00193463">
        <w:t xml:space="preserve">compilato </w:t>
      </w:r>
      <w:r w:rsidR="00582150" w:rsidRPr="00582150">
        <w:t xml:space="preserve">dovrà essere trasmesso </w:t>
      </w:r>
      <w:r w:rsidR="00582150" w:rsidRPr="009B7FB1">
        <w:rPr>
          <w:u w:val="single"/>
        </w:rPr>
        <w:t>anche in formato .</w:t>
      </w:r>
      <w:r w:rsidR="00582150" w:rsidRPr="009B7FB1">
        <w:rPr>
          <w:i/>
          <w:u w:val="single"/>
        </w:rPr>
        <w:t>doc</w:t>
      </w:r>
      <w:r w:rsidR="00193463">
        <w:t xml:space="preserve"> (senza necessità di sottoscrizione elettronica).</w:t>
      </w:r>
    </w:p>
    <w:p w14:paraId="110DC13C" w14:textId="77777777" w:rsidR="006A4193" w:rsidRPr="001529B6" w:rsidRDefault="006A4193" w:rsidP="00137309">
      <w:pPr>
        <w:tabs>
          <w:tab w:val="left" w:pos="284"/>
        </w:tabs>
        <w:ind w:right="-143" w:hanging="142"/>
        <w:jc w:val="both"/>
      </w:pPr>
    </w:p>
    <w:p w14:paraId="57BAC641" w14:textId="77777777" w:rsidR="005066C9" w:rsidRPr="001529B6" w:rsidRDefault="00306959" w:rsidP="00F30071">
      <w:pPr>
        <w:tabs>
          <w:tab w:val="left" w:pos="284"/>
        </w:tabs>
        <w:jc w:val="both"/>
      </w:pPr>
      <w:r w:rsidRPr="001529B6">
        <w:t>Luogo e data</w:t>
      </w:r>
    </w:p>
    <w:p w14:paraId="335492F1" w14:textId="77777777" w:rsidR="005066C9" w:rsidRPr="001529B6" w:rsidRDefault="005066C9" w:rsidP="00F30071">
      <w:pPr>
        <w:tabs>
          <w:tab w:val="left" w:pos="284"/>
        </w:tabs>
        <w:jc w:val="both"/>
      </w:pPr>
    </w:p>
    <w:p w14:paraId="4E95ED89" w14:textId="77777777" w:rsidR="00D02692" w:rsidRPr="001529B6" w:rsidRDefault="00FA0270" w:rsidP="00F30071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="005066C9" w:rsidRPr="001529B6">
        <w:t>FIRMA DEL CANDIDATO/A</w:t>
      </w:r>
    </w:p>
    <w:sectPr w:rsidR="00D02692" w:rsidRPr="001529B6" w:rsidSect="00660031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48D98" w14:textId="77777777" w:rsidR="003D1A58" w:rsidRDefault="003D1A58">
      <w:r>
        <w:separator/>
      </w:r>
    </w:p>
  </w:endnote>
  <w:endnote w:type="continuationSeparator" w:id="0">
    <w:p w14:paraId="4FDB8038" w14:textId="77777777" w:rsidR="003D1A58" w:rsidRDefault="003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859A" w14:textId="57D8F134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8D0AFA">
      <w:rPr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D3C7D" w14:textId="77777777" w:rsidR="003D1A58" w:rsidRDefault="003D1A58">
      <w:r>
        <w:separator/>
      </w:r>
    </w:p>
  </w:footnote>
  <w:footnote w:type="continuationSeparator" w:id="0">
    <w:p w14:paraId="36A148A3" w14:textId="77777777" w:rsidR="003D1A58" w:rsidRDefault="003D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86F0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26F"/>
    <w:multiLevelType w:val="hybridMultilevel"/>
    <w:tmpl w:val="A68CCD30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4D"/>
    <w:multiLevelType w:val="hybridMultilevel"/>
    <w:tmpl w:val="FE3E1F5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2222B5A4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9170E1C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043"/>
    <w:multiLevelType w:val="hybridMultilevel"/>
    <w:tmpl w:val="A4446804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387"/>
    <w:multiLevelType w:val="hybridMultilevel"/>
    <w:tmpl w:val="1B840E9A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32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37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7F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42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8A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F22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B43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11A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49F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06B3"/>
    <w:multiLevelType w:val="hybridMultilevel"/>
    <w:tmpl w:val="9C5C12C0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11"/>
  </w:num>
  <w:num w:numId="9">
    <w:abstractNumId w:val="17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20"/>
  </w:num>
  <w:num w:numId="18">
    <w:abstractNumId w:val="7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26BA9"/>
    <w:rsid w:val="00030336"/>
    <w:rsid w:val="00032FD0"/>
    <w:rsid w:val="000335DF"/>
    <w:rsid w:val="00040A56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4343"/>
    <w:rsid w:val="001A54DE"/>
    <w:rsid w:val="001A6C36"/>
    <w:rsid w:val="001C088F"/>
    <w:rsid w:val="001C1FEB"/>
    <w:rsid w:val="001C3A52"/>
    <w:rsid w:val="001D24F3"/>
    <w:rsid w:val="001D74AF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4A14"/>
    <w:rsid w:val="0029649E"/>
    <w:rsid w:val="00296807"/>
    <w:rsid w:val="00297127"/>
    <w:rsid w:val="002A254E"/>
    <w:rsid w:val="002A277A"/>
    <w:rsid w:val="002A3EE7"/>
    <w:rsid w:val="002A4945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71BD"/>
    <w:rsid w:val="003402D3"/>
    <w:rsid w:val="00345184"/>
    <w:rsid w:val="00351B52"/>
    <w:rsid w:val="00353071"/>
    <w:rsid w:val="00355923"/>
    <w:rsid w:val="003716F0"/>
    <w:rsid w:val="00376303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1A58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6D24"/>
    <w:rsid w:val="00471D70"/>
    <w:rsid w:val="00480C9A"/>
    <w:rsid w:val="004823CC"/>
    <w:rsid w:val="004866D3"/>
    <w:rsid w:val="00493168"/>
    <w:rsid w:val="00494359"/>
    <w:rsid w:val="0049637F"/>
    <w:rsid w:val="004A088F"/>
    <w:rsid w:val="004A42F7"/>
    <w:rsid w:val="004A62BA"/>
    <w:rsid w:val="004A71D0"/>
    <w:rsid w:val="004B0659"/>
    <w:rsid w:val="004B3945"/>
    <w:rsid w:val="004B57CA"/>
    <w:rsid w:val="004C70DA"/>
    <w:rsid w:val="004D2A97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63A8"/>
    <w:rsid w:val="005D7D5D"/>
    <w:rsid w:val="005F1B38"/>
    <w:rsid w:val="005F2575"/>
    <w:rsid w:val="00600089"/>
    <w:rsid w:val="00606BE3"/>
    <w:rsid w:val="0061051A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A4193"/>
    <w:rsid w:val="006A708B"/>
    <w:rsid w:val="006B3F22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50C04"/>
    <w:rsid w:val="00753724"/>
    <w:rsid w:val="00763997"/>
    <w:rsid w:val="007652B8"/>
    <w:rsid w:val="0076769B"/>
    <w:rsid w:val="0076778A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56D8"/>
    <w:rsid w:val="008B776E"/>
    <w:rsid w:val="008C7CB1"/>
    <w:rsid w:val="008D0AFA"/>
    <w:rsid w:val="008D1957"/>
    <w:rsid w:val="008D3D3F"/>
    <w:rsid w:val="008F18D4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48E7"/>
    <w:rsid w:val="00954E5A"/>
    <w:rsid w:val="009620FF"/>
    <w:rsid w:val="0096618F"/>
    <w:rsid w:val="00974235"/>
    <w:rsid w:val="009865DC"/>
    <w:rsid w:val="009A5BF1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4473"/>
    <w:rsid w:val="00A46EB8"/>
    <w:rsid w:val="00A5025B"/>
    <w:rsid w:val="00A5272C"/>
    <w:rsid w:val="00A52755"/>
    <w:rsid w:val="00A571E7"/>
    <w:rsid w:val="00A61BBB"/>
    <w:rsid w:val="00A71EFD"/>
    <w:rsid w:val="00A73092"/>
    <w:rsid w:val="00A74C30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AF2C8B"/>
    <w:rsid w:val="00B15616"/>
    <w:rsid w:val="00B274DB"/>
    <w:rsid w:val="00B5098B"/>
    <w:rsid w:val="00B62AC2"/>
    <w:rsid w:val="00B73817"/>
    <w:rsid w:val="00B7736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FDF"/>
    <w:rsid w:val="00C01C72"/>
    <w:rsid w:val="00C0492A"/>
    <w:rsid w:val="00C11B3F"/>
    <w:rsid w:val="00C15CD2"/>
    <w:rsid w:val="00C206BB"/>
    <w:rsid w:val="00C221E1"/>
    <w:rsid w:val="00C22DB6"/>
    <w:rsid w:val="00C2609D"/>
    <w:rsid w:val="00C27F99"/>
    <w:rsid w:val="00C300BA"/>
    <w:rsid w:val="00C3192F"/>
    <w:rsid w:val="00C416C0"/>
    <w:rsid w:val="00C47693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71C"/>
    <w:rsid w:val="00E41E7E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749"/>
    <w:rsid w:val="00F73C06"/>
    <w:rsid w:val="00F74EB4"/>
    <w:rsid w:val="00F7677E"/>
    <w:rsid w:val="00F76F6A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7AC3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A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326E-5FFA-449B-AB6C-DDC5B7AF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Anna Maria DE ANGELIS PALAMARA</cp:lastModifiedBy>
  <cp:revision>2</cp:revision>
  <cp:lastPrinted>2025-01-23T11:48:00Z</cp:lastPrinted>
  <dcterms:created xsi:type="dcterms:W3CDTF">2026-01-16T09:48:00Z</dcterms:created>
  <dcterms:modified xsi:type="dcterms:W3CDTF">2026-01-16T09:48:00Z</dcterms:modified>
</cp:coreProperties>
</file>